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7E5CA" w14:textId="77777777" w:rsidR="008777C2" w:rsidRPr="00C274DF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</w:t>
      </w:r>
    </w:p>
    <w:p w14:paraId="41474DF9" w14:textId="77777777" w:rsidR="00CE03EC" w:rsidRPr="00C274DF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Všeobecné údaje</w:t>
      </w:r>
    </w:p>
    <w:p w14:paraId="67873042" w14:textId="77777777"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335E8" w14:textId="5A665818"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BD0EAA">
        <w:rPr>
          <w:rFonts w:ascii="Times New Roman" w:hAnsi="Times New Roman" w:cs="Times New Roman"/>
          <w:b/>
          <w:sz w:val="24"/>
          <w:szCs w:val="24"/>
        </w:rPr>
        <w:t xml:space="preserve"> SLÁVIK interiéry </w:t>
      </w:r>
      <w:proofErr w:type="spellStart"/>
      <w:r w:rsidR="00BD0EAA">
        <w:rPr>
          <w:rFonts w:ascii="Times New Roman" w:hAnsi="Times New Roman" w:cs="Times New Roman"/>
          <w:b/>
          <w:sz w:val="24"/>
          <w:szCs w:val="24"/>
        </w:rPr>
        <w:t>s.r.o</w:t>
      </w:r>
      <w:proofErr w:type="spellEnd"/>
      <w:r w:rsidR="00BD0EAA">
        <w:rPr>
          <w:rFonts w:ascii="Times New Roman" w:hAnsi="Times New Roman" w:cs="Times New Roman"/>
          <w:b/>
          <w:sz w:val="24"/>
          <w:szCs w:val="24"/>
        </w:rPr>
        <w:t>.</w:t>
      </w:r>
    </w:p>
    <w:p w14:paraId="3B47EEA2" w14:textId="251BA826"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56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EAA">
        <w:rPr>
          <w:rFonts w:ascii="Times New Roman" w:hAnsi="Times New Roman" w:cs="Times New Roman"/>
          <w:b/>
          <w:sz w:val="24"/>
          <w:szCs w:val="24"/>
        </w:rPr>
        <w:t>Moyzesova 1786/2, 940 02 Nové Zámky</w:t>
      </w:r>
    </w:p>
    <w:p w14:paraId="519A7F2A" w14:textId="77777777"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D3E95" w14:textId="77777777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14:paraId="2A26A92E" w14:textId="42A8A99F" w:rsidR="00CE03EC" w:rsidRPr="00C5195B" w:rsidRDefault="00CE03EC" w:rsidP="009949C5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>Obchodné meno a sídlo konsolidujúcej účtovnej jednotky, ktorá zostavuje</w:t>
      </w:r>
      <w:r w:rsidR="00994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5">
        <w:rPr>
          <w:rFonts w:ascii="Times New Roman" w:hAnsi="Times New Roman" w:cs="Times New Roman"/>
          <w:sz w:val="24"/>
          <w:szCs w:val="24"/>
        </w:rPr>
        <w:t>konsolidova</w:t>
      </w:r>
      <w:proofErr w:type="spellEnd"/>
      <w:r w:rsidR="009949C5">
        <w:rPr>
          <w:rFonts w:ascii="Times New Roman" w:hAnsi="Times New Roman" w:cs="Times New Roman"/>
          <w:sz w:val="24"/>
          <w:szCs w:val="24"/>
        </w:rPr>
        <w:t>-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95B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Pr="00C5195B">
        <w:rPr>
          <w:rFonts w:ascii="Times New Roman" w:hAnsi="Times New Roman" w:cs="Times New Roman"/>
          <w:sz w:val="24"/>
          <w:szCs w:val="24"/>
        </w:rPr>
        <w:t xml:space="preserve">  účtovnú závierku za tú skupinu účtovných jednotiek konsolidovaného</w:t>
      </w:r>
      <w:r w:rsidR="009949C5">
        <w:rPr>
          <w:rFonts w:ascii="Times New Roman" w:hAnsi="Times New Roman" w:cs="Times New Roman"/>
          <w:sz w:val="24"/>
          <w:szCs w:val="24"/>
        </w:rPr>
        <w:t xml:space="preserve"> celku, ktorého </w:t>
      </w:r>
      <w:r w:rsidRPr="00C5195B">
        <w:rPr>
          <w:rFonts w:ascii="Times New Roman" w:hAnsi="Times New Roman" w:cs="Times New Roman"/>
          <w:sz w:val="24"/>
          <w:szCs w:val="24"/>
        </w:rPr>
        <w:t xml:space="preserve"> </w:t>
      </w:r>
      <w:r w:rsidRPr="00C5195B">
        <w:rPr>
          <w:rFonts w:ascii="Times New Roman" w:hAnsi="Times New Roman" w:cs="Times New Roman"/>
          <w:sz w:val="24"/>
          <w:szCs w:val="24"/>
        </w:rPr>
        <w:tab/>
        <w:t>súčasťou je aj účtovná jednotka; uvádza sa aj obchodné meno a</w:t>
      </w:r>
      <w:r w:rsidR="009949C5">
        <w:rPr>
          <w:rFonts w:ascii="Times New Roman" w:hAnsi="Times New Roman" w:cs="Times New Roman"/>
          <w:sz w:val="24"/>
          <w:szCs w:val="24"/>
        </w:rPr>
        <w:t> </w:t>
      </w:r>
      <w:r w:rsidRPr="00C5195B">
        <w:rPr>
          <w:rFonts w:ascii="Times New Roman" w:hAnsi="Times New Roman" w:cs="Times New Roman"/>
          <w:sz w:val="24"/>
          <w:szCs w:val="24"/>
        </w:rPr>
        <w:t>sídlo</w:t>
      </w:r>
      <w:r w:rsidR="009949C5">
        <w:rPr>
          <w:rFonts w:ascii="Times New Roman" w:hAnsi="Times New Roman" w:cs="Times New Roman"/>
          <w:sz w:val="24"/>
          <w:szCs w:val="24"/>
        </w:rPr>
        <w:t xml:space="preserve"> ú</w:t>
      </w:r>
      <w:r w:rsidRPr="00C5195B">
        <w:rPr>
          <w:rFonts w:ascii="Times New Roman" w:hAnsi="Times New Roman" w:cs="Times New Roman"/>
          <w:sz w:val="24"/>
          <w:szCs w:val="24"/>
        </w:rPr>
        <w:t xml:space="preserve">čtovnej jednotky, ktorá je bezprostredne konsolidujúcou účtovnou jednotkou:  </w:t>
      </w:r>
    </w:p>
    <w:p w14:paraId="28351564" w14:textId="2352C5DA"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B9460" wp14:editId="00F8055D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  <w:r w:rsidR="0082332D" w:rsidRPr="0082332D">
        <w:rPr>
          <w:rFonts w:ascii="Times New Roman" w:hAnsi="Times New Roman" w:cs="Times New Roman"/>
          <w:sz w:val="24"/>
          <w:szCs w:val="24"/>
        </w:rPr>
        <w:t>Spoločnosť nie je súčasťou konsolidovaného celku.</w:t>
      </w:r>
    </w:p>
    <w:p w14:paraId="17826257" w14:textId="77777777"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14:paraId="00036240" w14:textId="77777777" w:rsidR="009F1252" w:rsidRPr="00C5195B" w:rsidRDefault="00000000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 xml:space="preserve">V zmysle § 22 ods. 8 </w:t>
      </w:r>
      <w:proofErr w:type="spellStart"/>
      <w:r w:rsidR="009F1252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9F1252" w:rsidRPr="00C5195B">
        <w:rPr>
          <w:rFonts w:ascii="Times New Roman" w:hAnsi="Times New Roman" w:cs="Times New Roman"/>
          <w:sz w:val="24"/>
          <w:szCs w:val="24"/>
        </w:rPr>
        <w:t xml:space="preserve"> (oslobodenie od konsolidácie na medzistupni):</w:t>
      </w:r>
    </w:p>
    <w:p w14:paraId="1CDCDF09" w14:textId="77777777"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14:paraId="60650F12" w14:textId="293F439D"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27622" wp14:editId="01AADCC9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332D" w:rsidRPr="0082332D">
        <w:rPr>
          <w:rFonts w:ascii="Times New Roman" w:hAnsi="Times New Roman" w:cs="Times New Roman"/>
          <w:sz w:val="24"/>
          <w:szCs w:val="24"/>
        </w:rPr>
        <w:t>Spoločnosť nemá povinnosť vykonať konsolidovanú účtovnú závierku podľa § 22</w:t>
      </w:r>
    </w:p>
    <w:p w14:paraId="2000130D" w14:textId="77777777" w:rsidR="00090EEC" w:rsidRPr="00C5195B" w:rsidRDefault="00000000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 xml:space="preserve">V zmysle § 22 ods. 12 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(oslobodenie pri </w:t>
      </w:r>
      <w:proofErr w:type="spellStart"/>
      <w:r w:rsidR="00C21550" w:rsidRPr="00C5195B">
        <w:rPr>
          <w:rFonts w:ascii="Times New Roman" w:hAnsi="Times New Roman" w:cs="Times New Roman"/>
          <w:sz w:val="24"/>
          <w:szCs w:val="24"/>
        </w:rPr>
        <w:t>nevýznamnosti</w:t>
      </w:r>
      <w:proofErr w:type="spellEnd"/>
      <w:r w:rsidR="00C21550" w:rsidRPr="00C5195B">
        <w:rPr>
          <w:rFonts w:ascii="Times New Roman" w:hAnsi="Times New Roman" w:cs="Times New Roman"/>
          <w:sz w:val="24"/>
          <w:szCs w:val="24"/>
        </w:rPr>
        <w:t xml:space="preserve">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14:paraId="694108C6" w14:textId="77777777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E78BE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6EFD165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14:paraId="554AAFF5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225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FCD0F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14:paraId="563C613B" w14:textId="77777777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14:paraId="2D4D3F6B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14:paraId="0786B78D" w14:textId="77777777"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6AF96F" w14:textId="77777777"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011D5" w14:textId="77777777"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14:paraId="256EE4DF" w14:textId="77777777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E8F18B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7412D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49DC59D4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14:paraId="173E3FB2" w14:textId="77777777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4F0419" w14:textId="77777777"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5CF8B1" w14:textId="5B80002B" w:rsidR="008E4E28" w:rsidRPr="00C5195B" w:rsidRDefault="00BD0E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14:paraId="6DBD6E52" w14:textId="58934F6E" w:rsidR="008E4E28" w:rsidRPr="00C5195B" w:rsidRDefault="00BD0EAA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A1E458A" w14:textId="77777777"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65E899E" w14:textId="77777777" w:rsidR="006E4085" w:rsidRPr="00C274DF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</w:t>
      </w:r>
    </w:p>
    <w:p w14:paraId="73D214A3" w14:textId="77777777" w:rsidR="008E4E28" w:rsidRPr="00C274DF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 o prijatých postupoch</w:t>
      </w:r>
    </w:p>
    <w:p w14:paraId="5D6EB1CA" w14:textId="77777777"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786E5" w14:textId="77777777"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14:paraId="07EEEA58" w14:textId="0FCED6BB"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0EAA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14:paraId="73A0DBDA" w14:textId="77777777"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14:paraId="3909ADD1" w14:textId="77777777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F28A3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6EB87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66CB1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14:paraId="66648330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14:paraId="229DEA7D" w14:textId="77777777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14:paraId="435DFB8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078814C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14:paraId="0A921E3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1996F818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F399454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14:paraId="7EFC28F6" w14:textId="22C0CD9E" w:rsidR="00E42DF0" w:rsidRPr="00C5195B" w:rsidRDefault="008233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obudnutý kúpou</w:t>
            </w:r>
          </w:p>
        </w:tc>
        <w:tc>
          <w:tcPr>
            <w:tcW w:w="2682" w:type="dxa"/>
          </w:tcPr>
          <w:p w14:paraId="2ABC6C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34AC6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FB87A4C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14:paraId="73389DA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E0627E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650C17D2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8C6675F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14:paraId="4E7888B1" w14:textId="2A5E5B9B" w:rsidR="00E42DF0" w:rsidRPr="00C5195B" w:rsidRDefault="008233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ôsob B</w:t>
            </w:r>
          </w:p>
        </w:tc>
        <w:tc>
          <w:tcPr>
            <w:tcW w:w="2682" w:type="dxa"/>
          </w:tcPr>
          <w:p w14:paraId="0120DEB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3079A285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1BFAC63C" w14:textId="77777777"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14:paraId="7E939CC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FF3365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D44D88F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5C9139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14:paraId="0B3C076F" w14:textId="066DF89F" w:rsidR="00E42DF0" w:rsidRPr="00C5195B" w:rsidRDefault="008233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 hodnotou pri ich vzniku</w:t>
            </w:r>
          </w:p>
        </w:tc>
        <w:tc>
          <w:tcPr>
            <w:tcW w:w="2682" w:type="dxa"/>
          </w:tcPr>
          <w:p w14:paraId="18F5EAF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BD2A11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4534A7F6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14:paraId="101C632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2C15BB3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4FFA716E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6C03A145" w14:textId="77777777"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14:paraId="624EBEC3" w14:textId="574C9DC6" w:rsidR="00E42DF0" w:rsidRPr="00C5195B" w:rsidRDefault="0082332D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vitou</w:t>
            </w:r>
            <w:r w:rsidRPr="0082332D">
              <w:rPr>
                <w:rFonts w:ascii="Times New Roman" w:hAnsi="Times New Roman" w:cs="Times New Roman"/>
                <w:sz w:val="24"/>
                <w:szCs w:val="24"/>
              </w:rPr>
              <w:t xml:space="preserve"> hodnotou pri ich vzniku</w:t>
            </w:r>
          </w:p>
        </w:tc>
        <w:tc>
          <w:tcPr>
            <w:tcW w:w="2682" w:type="dxa"/>
          </w:tcPr>
          <w:p w14:paraId="01F931DC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58046316" w14:textId="77777777" w:rsidTr="009E6AD6">
        <w:trPr>
          <w:trHeight w:val="454"/>
        </w:trPr>
        <w:tc>
          <w:tcPr>
            <w:tcW w:w="3828" w:type="dxa"/>
            <w:vAlign w:val="center"/>
          </w:tcPr>
          <w:p w14:paraId="55DE5EC1" w14:textId="77777777"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14:paraId="4EE6022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8EC9B0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5A3363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22221" w14:textId="77777777"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14:paraId="4B93F234" w14:textId="77777777" w:rsidR="00E42DF0" w:rsidRPr="00C5195B" w:rsidRDefault="00E42DF0" w:rsidP="009949C5">
      <w:pPr>
        <w:spacing w:after="24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14:paraId="502897BB" w14:textId="77777777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14:paraId="05BF80CC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1EBCC5A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14:paraId="4AF7BD09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14:paraId="1D1BD78A" w14:textId="77777777"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14:paraId="7CFC7D8E" w14:textId="77777777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14:paraId="4051CF8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1D934BC8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36CEF40D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14:paraId="3C7559A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C551124" w14:textId="77777777" w:rsidTr="009E6AD6">
        <w:trPr>
          <w:trHeight w:val="340"/>
        </w:trPr>
        <w:tc>
          <w:tcPr>
            <w:tcW w:w="2839" w:type="dxa"/>
          </w:tcPr>
          <w:p w14:paraId="7D69AB64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9E11071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A40954B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AAC3AB6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237AA7CD" w14:textId="77777777" w:rsidTr="009E6AD6">
        <w:trPr>
          <w:trHeight w:val="340"/>
        </w:trPr>
        <w:tc>
          <w:tcPr>
            <w:tcW w:w="2839" w:type="dxa"/>
          </w:tcPr>
          <w:p w14:paraId="367F4E52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CEC7B20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73C6493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2EB2F1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04A0EE96" w14:textId="77777777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14:paraId="33843585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7206052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14:paraId="6C01BC0E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14:paraId="1998592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14:paraId="7AB7B65A" w14:textId="77777777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14:paraId="2CED938F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3142AF17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14:paraId="6643CC89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14:paraId="520A930A" w14:textId="77777777"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DBA516" w14:textId="77777777" w:rsidR="000B4576" w:rsidRDefault="00000000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295929B7" w14:textId="77777777" w:rsidR="00DC3B5F" w:rsidRPr="00C5195B" w:rsidRDefault="00000000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F37" wp14:editId="6A227A31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14:paraId="5CA21A89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1E0D76E" w14:textId="77777777"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696E5" wp14:editId="42C7BB03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14:paraId="39B572C0" w14:textId="77777777" w:rsidR="00DC3B5F" w:rsidRPr="00C5195B" w:rsidRDefault="00000000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0FFF6C9" w14:textId="767848D5" w:rsidR="00DC3B5F" w:rsidRDefault="00000000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2332D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6AB37FC" w14:textId="77777777"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8FBCE1" w14:textId="77777777"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14:paraId="224DCC32" w14:textId="77777777"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14:paraId="50C992EB" w14:textId="77777777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F6672" w14:textId="77777777"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9D37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18072" w14:textId="77777777"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14:paraId="143BBD69" w14:textId="77777777" w:rsidTr="00997389">
        <w:tc>
          <w:tcPr>
            <w:tcW w:w="3544" w:type="dxa"/>
          </w:tcPr>
          <w:p w14:paraId="601624B9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4C8BC7DD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297F506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0BECDC13" w14:textId="77777777" w:rsidTr="00997389">
        <w:tc>
          <w:tcPr>
            <w:tcW w:w="3544" w:type="dxa"/>
          </w:tcPr>
          <w:p w14:paraId="52DE17A5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2D3DFF1E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3E70E42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14:paraId="26757B73" w14:textId="77777777" w:rsidTr="00997389">
        <w:tc>
          <w:tcPr>
            <w:tcW w:w="3544" w:type="dxa"/>
          </w:tcPr>
          <w:p w14:paraId="18C371B6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14:paraId="1CEE1E6C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14:paraId="7611DDC3" w14:textId="77777777"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40DBD21" w14:textId="77777777"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1D4001" w14:textId="77777777"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787C52" w:rsidRPr="00C5195B" w14:paraId="33F0E0A3" w14:textId="77777777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14:paraId="632D35DC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58782E69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159944CB" w14:textId="77777777"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14:paraId="6B034648" w14:textId="77777777" w:rsidTr="00787C52">
        <w:tc>
          <w:tcPr>
            <w:tcW w:w="3020" w:type="dxa"/>
            <w:tcBorders>
              <w:top w:val="single" w:sz="12" w:space="0" w:color="auto"/>
            </w:tcBorders>
          </w:tcPr>
          <w:p w14:paraId="3AE68C3B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399E840F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13CF80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17C6AAD9" w14:textId="77777777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14:paraId="77AC2506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2155489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758E144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14:paraId="5823EDDA" w14:textId="77777777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14:paraId="3B9502B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5E956BE3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14:paraId="2558BBA8" w14:textId="77777777"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68AB85" w14:textId="77777777"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8F9AA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1D099A" w:rsidRPr="00C5195B" w14:paraId="04E28AE8" w14:textId="77777777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EBB68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87E0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7353F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14:paraId="3ED70D7E" w14:textId="77777777" w:rsidTr="001D099A">
        <w:tc>
          <w:tcPr>
            <w:tcW w:w="3020" w:type="dxa"/>
            <w:tcBorders>
              <w:top w:val="single" w:sz="12" w:space="0" w:color="auto"/>
            </w:tcBorders>
          </w:tcPr>
          <w:p w14:paraId="01F791AB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119C071E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29C9D402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6F7FAE9" w14:textId="77777777" w:rsidTr="001D099A">
        <w:trPr>
          <w:trHeight w:val="70"/>
        </w:trPr>
        <w:tc>
          <w:tcPr>
            <w:tcW w:w="3020" w:type="dxa"/>
          </w:tcPr>
          <w:p w14:paraId="5B2D8086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</w:tcPr>
          <w:p w14:paraId="7BA88824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14:paraId="0B7BC9C3" w14:textId="77777777"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61718C" w14:textId="77777777" w:rsidR="00CD1824" w:rsidRPr="00C274DF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F4DC47A" w14:textId="77777777" w:rsidR="001D099A" w:rsidRPr="00C274DF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Čl. III</w:t>
      </w:r>
    </w:p>
    <w:p w14:paraId="25775423" w14:textId="77777777" w:rsidR="001D099A" w:rsidRPr="00C274DF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274DF">
        <w:rPr>
          <w:rFonts w:ascii="Times New Roman" w:hAnsi="Times New Roman" w:cs="Times New Roman"/>
          <w:b/>
          <w:color w:val="00B050"/>
          <w:sz w:val="24"/>
          <w:szCs w:val="24"/>
        </w:rPr>
        <w:t>Informácie, ktoré vysvetľujú a dopĺňajú súvahu a výkaz ziskov a strát</w:t>
      </w:r>
    </w:p>
    <w:p w14:paraId="6DE3980E" w14:textId="77777777"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D4D04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14:paraId="45311E7C" w14:textId="77777777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3907D1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14:paraId="391B2DF3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14:paraId="62BE9A44" w14:textId="77777777"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14:paraId="6C6B8355" w14:textId="77777777" w:rsidTr="001D099A">
        <w:tc>
          <w:tcPr>
            <w:tcW w:w="3672" w:type="dxa"/>
            <w:tcBorders>
              <w:top w:val="single" w:sz="12" w:space="0" w:color="auto"/>
            </w:tcBorders>
          </w:tcPr>
          <w:p w14:paraId="086B579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90BD57C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609AE2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2EDCC18" w14:textId="77777777" w:rsidTr="001D099A">
        <w:tc>
          <w:tcPr>
            <w:tcW w:w="3672" w:type="dxa"/>
          </w:tcPr>
          <w:p w14:paraId="739A3A4E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7EBBA7D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0023A7EC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7EE67604" w14:textId="77777777" w:rsidTr="001D099A">
        <w:tc>
          <w:tcPr>
            <w:tcW w:w="3672" w:type="dxa"/>
          </w:tcPr>
          <w:p w14:paraId="27BB99E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14:paraId="630AF07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14:paraId="35B86AD0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A4A6A17" w14:textId="77777777"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14:paraId="3D24F179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D4F143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8694F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CF0F7" w14:textId="77777777"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14:paraId="69AEA584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507C3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23B9E18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D136A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5B7E9ECD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BB40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8195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40A5F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2F62559" w14:textId="77777777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EF278" w14:textId="77777777"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C8B0D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345036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DD48BF7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03993A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1A345E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57BC0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2CC1CA0F" w14:textId="77777777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6A82" w14:textId="77777777"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C6B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8D50B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14:paraId="62D3373B" w14:textId="77777777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716ABB" w14:textId="77777777"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185423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609224" w14:textId="77777777"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BFACF90" w14:textId="77777777"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FF9AE30" w14:textId="77777777"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14:paraId="00F75CA6" w14:textId="77777777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C505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2D878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14:paraId="7B06335F" w14:textId="77777777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9F2B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0ED243D6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811B6F" w14:textId="77777777"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14:paraId="6FE4152A" w14:textId="77777777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14:paraId="37EDB4FE" w14:textId="7EE7131C" w:rsidR="00CD1824" w:rsidRPr="00C5195B" w:rsidRDefault="001C04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VÚB Leasing  (Ford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deo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5453EAE" w14:textId="6CBBEC52" w:rsidR="00CD1824" w:rsidRPr="00C5195B" w:rsidRDefault="001C04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72,13</w:t>
            </w: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14:paraId="3C825AD9" w14:textId="7C1825A5" w:rsidR="00CD1824" w:rsidRPr="00C5195B" w:rsidRDefault="001C04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uto kredit</w:t>
            </w:r>
          </w:p>
        </w:tc>
      </w:tr>
      <w:tr w:rsidR="00CD1824" w:rsidRPr="00C5195B" w14:paraId="31FA6D0B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1C0CE066" w14:textId="23AE4AE5" w:rsidR="00CD1824" w:rsidRPr="00C5195B" w:rsidRDefault="001C04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ÚB Leasing (Peugeot Boxer)</w:t>
            </w:r>
          </w:p>
        </w:tc>
        <w:tc>
          <w:tcPr>
            <w:tcW w:w="3119" w:type="dxa"/>
          </w:tcPr>
          <w:p w14:paraId="35097183" w14:textId="11794234" w:rsidR="00CD1824" w:rsidRPr="00C5195B" w:rsidRDefault="001C04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48,47</w:t>
            </w: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46547ADE" w14:textId="569C3859" w:rsidR="00CD1824" w:rsidRPr="00C5195B" w:rsidRDefault="001C0462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uto kredit</w:t>
            </w:r>
          </w:p>
        </w:tc>
      </w:tr>
      <w:tr w:rsidR="00CD1824" w:rsidRPr="00C5195B" w14:paraId="06489CA6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6F360307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061F210D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7343ACC9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583793B9" w14:textId="77777777" w:rsidTr="00CD1824">
        <w:tc>
          <w:tcPr>
            <w:tcW w:w="3387" w:type="dxa"/>
            <w:tcBorders>
              <w:left w:val="single" w:sz="12" w:space="0" w:color="auto"/>
            </w:tcBorders>
          </w:tcPr>
          <w:p w14:paraId="2AAE491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14:paraId="7B361D4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14:paraId="660E9358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14:paraId="6E22BACB" w14:textId="77777777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14:paraId="672B0A9A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942B372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14:paraId="0EEB2623" w14:textId="77777777"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564F2C9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C2D85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9949C5" w:rsidRPr="00C5195B" w14:paraId="14CFAD83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F375B2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BF72EEA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949C5" w:rsidRPr="00C5195B" w14:paraId="2E45003E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4040A5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01FCF3C7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14:paraId="6020DA41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14:paraId="6761DBF6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14:paraId="30404FE0" w14:textId="77777777" w:rsidR="009949C5" w:rsidRPr="00C5195B" w:rsidRDefault="009949C5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9949C5" w:rsidRPr="00C5195B" w14:paraId="10FFA9F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27296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016B6CC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397992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14:paraId="64F99700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5622D2D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59D96D8F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77DF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51800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34C73A68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14:paraId="5A188477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799EBD8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A931A67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4CE37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71BFF26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6BC31189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3584B6EC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F6A42D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542B0C3" w14:textId="77777777" w:rsidTr="006F4ED6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68DBA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9BE6CC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795FFE75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72B1CB7B" w14:textId="77777777" w:rsidR="009949C5" w:rsidRPr="009D2D9E" w:rsidRDefault="009949C5" w:rsidP="006F4ED6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D82CF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1B082F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4144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0B207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DEA51C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5150D8A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94348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C0752F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D796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34824C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11B90DB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034FEA4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BDB02C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8F3861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7563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483D0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4FD917A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566CDA1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28F7E406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2965F002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6BAD8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AED862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653FC1FB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A01AF2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A90D0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160DF2A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5391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D1D2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C3502B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8B514B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E9B2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33C0035C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E0F71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3F83634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E85731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09D055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2E26EC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845F645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4DB61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084E754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5189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DAB8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4C6B37B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003BE44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5A02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55DD4E3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260E2BE2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08B654C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ED0F9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855C1ED" w14:textId="77777777" w:rsidTr="006F4ED6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7206E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14:paraId="4893DAC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6B3BD9D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14:paraId="7220914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3176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4408EFDB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3CFD967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67810B6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5C9F112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5D631CB4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E50FD0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0511BB7B" w14:textId="77777777" w:rsidTr="006F4ED6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25E6825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14:paraId="172439E0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14:paraId="63CD052A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14:paraId="4B4BFE5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14:paraId="3D692087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949C5" w:rsidRPr="00C5195B" w14:paraId="6E115FE8" w14:textId="77777777" w:rsidTr="006F4ED6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20865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14:paraId="2A18D2B3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14:paraId="1557E5DC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6819F1AD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5961FF" w14:textId="77777777" w:rsidR="009949C5" w:rsidRPr="00C5195B" w:rsidRDefault="009949C5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2B99332E" w14:textId="77777777" w:rsidR="009949C5" w:rsidRDefault="009949C5" w:rsidP="009949C5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4D34C4" w14:textId="77777777" w:rsidR="009949C5" w:rsidRDefault="009D2D9E" w:rsidP="009949C5">
      <w:pPr>
        <w:ind w:left="709" w:hanging="709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4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D182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nformáci</w:t>
      </w:r>
      <w:r w:rsidR="00BD5948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 vytvor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ení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pitálov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ého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nd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u</w:t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z príspevkov podľa § 123 ods. 2 </w:t>
      </w:r>
      <w:r w:rsid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9949C5" w:rsidRPr="009949C5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a 217a Obchodného zákonníka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05"/>
        <w:gridCol w:w="2126"/>
        <w:gridCol w:w="2111"/>
      </w:tblGrid>
      <w:tr w:rsidR="00BD5948" w:rsidRPr="00C5195B" w14:paraId="2D7691F0" w14:textId="77777777" w:rsidTr="00BD5948">
        <w:tc>
          <w:tcPr>
            <w:tcW w:w="4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EE20DD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odnota príspevkov spoločníkov / akcionárov do kapitálového fondu 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F9A13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orma a hodnota príspevk</w:t>
            </w:r>
            <w:r w:rsidR="00194A93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v</w:t>
            </w: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 xml:space="preserve"> do kapitálového fondu</w:t>
            </w:r>
          </w:p>
        </w:tc>
      </w:tr>
      <w:tr w:rsidR="00BD5948" w:rsidRPr="00C5195B" w14:paraId="41861633" w14:textId="77777777" w:rsidTr="00BD5948">
        <w:tc>
          <w:tcPr>
            <w:tcW w:w="4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95F28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0545980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ňažný vklad</w:t>
            </w: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FA406A" w14:textId="77777777" w:rsidR="00BD5948" w:rsidRPr="00C5195B" w:rsidRDefault="00BD5948" w:rsidP="006F4E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peňažný vklad</w:t>
            </w:r>
          </w:p>
        </w:tc>
      </w:tr>
      <w:tr w:rsidR="00BD5948" w:rsidRPr="00C5195B" w14:paraId="05A160AA" w14:textId="77777777" w:rsidTr="00BD5948"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</w:tcPr>
          <w:p w14:paraId="500E6763" w14:textId="556DE217" w:rsidR="00BD5948" w:rsidRPr="0082332D" w:rsidRDefault="0082332D" w:rsidP="006F4ED6">
            <w:pPr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2332D">
              <w:rPr>
                <w:rFonts w:ascii="Times New Roman" w:eastAsia="MS Gothic" w:hAnsi="Times New Roman" w:cs="Times New Roman"/>
                <w:bCs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 vlastnému imaniu účtovná jednotka nevytvorila kapitálový fond z príspevkov podľa § 123 ods. 2 a § 217a Obchodného zákonníka v znení neskorších predpisov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3A11808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top w:val="single" w:sz="12" w:space="0" w:color="auto"/>
              <w:right w:val="single" w:sz="12" w:space="0" w:color="auto"/>
            </w:tcBorders>
          </w:tcPr>
          <w:p w14:paraId="6623C74A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75C40A7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1B061A20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5424F239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286D622E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1812B5D8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7928F42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332B3976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1C482DD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0AE4997C" w14:textId="77777777" w:rsidTr="00BD5948">
        <w:tc>
          <w:tcPr>
            <w:tcW w:w="4805" w:type="dxa"/>
            <w:tcBorders>
              <w:left w:val="single" w:sz="12" w:space="0" w:color="auto"/>
            </w:tcBorders>
          </w:tcPr>
          <w:p w14:paraId="20D6F02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14:paraId="70C86D2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right w:val="single" w:sz="12" w:space="0" w:color="auto"/>
            </w:tcBorders>
          </w:tcPr>
          <w:p w14:paraId="5410283D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D5948" w:rsidRPr="00C5195B" w14:paraId="722D5081" w14:textId="77777777" w:rsidTr="00BD5948">
        <w:trPr>
          <w:trHeight w:val="236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</w:tcBorders>
          </w:tcPr>
          <w:p w14:paraId="7EE0DE0B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3B34E73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11" w:type="dxa"/>
            <w:tcBorders>
              <w:bottom w:val="single" w:sz="12" w:space="0" w:color="auto"/>
              <w:right w:val="single" w:sz="12" w:space="0" w:color="auto"/>
            </w:tcBorders>
          </w:tcPr>
          <w:p w14:paraId="60D54E65" w14:textId="77777777" w:rsidR="00BD5948" w:rsidRPr="00C5195B" w:rsidRDefault="00BD5948" w:rsidP="006F4E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F766092" w14:textId="77777777" w:rsidR="009949C5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6396B0" w14:textId="77777777" w:rsidR="000278C4" w:rsidRPr="00C5195B" w:rsidRDefault="009949C5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0278C4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3"/>
        <w:gridCol w:w="1305"/>
        <w:gridCol w:w="1131"/>
        <w:gridCol w:w="1080"/>
        <w:gridCol w:w="1305"/>
        <w:gridCol w:w="1264"/>
        <w:gridCol w:w="1184"/>
      </w:tblGrid>
      <w:tr w:rsidR="000278C4" w:rsidRPr="00C5195B" w14:paraId="71672AB9" w14:textId="77777777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882A8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91AA9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07EA3" w14:textId="77777777"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14:paraId="149BA25A" w14:textId="77777777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EF08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14:paraId="0CBEEFB9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14:paraId="13FF3CEA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14:paraId="41D09308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9A57252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B1F9A84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14:paraId="667794F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14:paraId="58F7CE67" w14:textId="77777777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01483" w14:textId="77777777"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0FB9CF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35581A5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F70A7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58698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1D5C0D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35BD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7E0F5AFF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62A3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287DA5C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774D35B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813257E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4192359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11F4531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7AE200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63EDB24" w14:textId="77777777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2DA28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0A17EB34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52A6E5F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67D1C1F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750A531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282305C2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62A099F3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04346B9" w14:textId="77777777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9C213" w14:textId="77777777"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14:paraId="1847567B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14:paraId="03CD5EAA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14:paraId="78B55926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14:paraId="602A0C4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14:paraId="4824E06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49C25BA9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633BF480" w14:textId="77777777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D095C" w14:textId="77777777"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Finančné prostriedky a iné plnenie použité na </w:t>
            </w:r>
            <w:proofErr w:type="spellStart"/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úkr</w:t>
            </w:r>
            <w:proofErr w:type="spellEnd"/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D0CAD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1BC253C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ED473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1C957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260FF0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3E0B15" w14:textId="77777777"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0E1FCFF9" w14:textId="77777777"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57A29D1" w14:textId="77777777" w:rsidR="000278C4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d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14:paraId="6AA33720" w14:textId="77777777" w:rsidR="009E6AD6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86BEBD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65012A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8E88122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AEE7D7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0111EC" w14:textId="77777777" w:rsidR="00C274DF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B197D5F" w14:textId="77777777" w:rsidR="00C274DF" w:rsidRPr="00C5195B" w:rsidRDefault="00C274DF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EBA24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BCF52E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a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4"/>
        <w:gridCol w:w="2545"/>
        <w:gridCol w:w="2683"/>
      </w:tblGrid>
      <w:tr w:rsidR="009E6AD6" w:rsidRPr="00C5195B" w14:paraId="51D9953F" w14:textId="77777777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169D75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370BC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8D75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14:paraId="091C0DE8" w14:textId="77777777" w:rsidTr="00ED71A7">
        <w:tc>
          <w:tcPr>
            <w:tcW w:w="3823" w:type="dxa"/>
            <w:tcBorders>
              <w:top w:val="single" w:sz="12" w:space="0" w:color="auto"/>
            </w:tcBorders>
          </w:tcPr>
          <w:p w14:paraId="233F62BD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1BB9FC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14:paraId="25ECD109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8095AE4" w14:textId="77777777" w:rsidTr="00ED71A7">
        <w:tc>
          <w:tcPr>
            <w:tcW w:w="3823" w:type="dxa"/>
          </w:tcPr>
          <w:p w14:paraId="144E2346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14:paraId="14ABEB6E" w14:textId="459A8CFF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22739AE0" w14:textId="551FDBB1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1607529" w14:textId="77777777" w:rsidTr="00ED71A7">
        <w:tc>
          <w:tcPr>
            <w:tcW w:w="3823" w:type="dxa"/>
          </w:tcPr>
          <w:p w14:paraId="29F0BCA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14:paraId="138285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11464F6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079B806" w14:textId="77777777" w:rsidTr="00ED71A7">
        <w:tc>
          <w:tcPr>
            <w:tcW w:w="3823" w:type="dxa"/>
          </w:tcPr>
          <w:p w14:paraId="7C7B8AD2" w14:textId="77777777"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14:paraId="2A898DD5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7A12DB73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2F1CAAB" w14:textId="77777777" w:rsidTr="00ED71A7">
        <w:trPr>
          <w:trHeight w:val="70"/>
        </w:trPr>
        <w:tc>
          <w:tcPr>
            <w:tcW w:w="3823" w:type="dxa"/>
          </w:tcPr>
          <w:p w14:paraId="189591BA" w14:textId="77777777"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14:paraId="3D04545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14:paraId="6A24DAF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30F8C2C9" w14:textId="77777777"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14:paraId="5255697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1BCE3C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7A7347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2A5308E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b)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5"/>
        <w:gridCol w:w="3013"/>
        <w:gridCol w:w="3014"/>
      </w:tblGrid>
      <w:tr w:rsidR="009E6AD6" w:rsidRPr="00C5195B" w14:paraId="06A82C6D" w14:textId="77777777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6F2E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A2F5F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14:paraId="1049851F" w14:textId="77777777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BD0E10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16C0D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B32D3" w14:textId="77777777"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14:paraId="454BC0CA" w14:textId="77777777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84C023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02AA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8F08A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0768A7E7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2FE239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5A3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BF714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23A04094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FE01F0" w14:textId="77777777"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ávn</w:t>
            </w:r>
            <w:proofErr w:type="spellEnd"/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6C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BE51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5B1090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DA4176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2196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B498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566B7E80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B324FC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A52B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3369B8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14:paraId="4A4F290D" w14:textId="77777777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E0D95A" w14:textId="77777777"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FF3E44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049830" w14:textId="77777777"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9E6B9BA" w14:textId="77777777"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14:paraId="037004E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B785D04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955983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97E88F" w14:textId="77777777" w:rsidR="009E6AD6" w:rsidRPr="00C5195B" w:rsidRDefault="009949C5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e)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14:paraId="15C173FE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8B9A09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A11F0A" w14:textId="77777777"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309F52" w14:textId="77777777" w:rsidR="009E6AD6" w:rsidRDefault="009949C5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="009E6AD6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14:paraId="403F74B9" w14:textId="77777777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CDAB6" w14:textId="77777777" w:rsidR="00C5195B" w:rsidRPr="009E6AD6" w:rsidRDefault="00C5195B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</w:tbl>
    <w:p w14:paraId="5D6DB9BE" w14:textId="77777777"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D06BB" w14:textId="77777777" w:rsidR="00722D89" w:rsidRDefault="00722D89" w:rsidP="00CE03EC">
      <w:pPr>
        <w:spacing w:after="0" w:line="240" w:lineRule="auto"/>
      </w:pPr>
      <w:r>
        <w:separator/>
      </w:r>
    </w:p>
  </w:endnote>
  <w:endnote w:type="continuationSeparator" w:id="0">
    <w:p w14:paraId="36C5B2FB" w14:textId="77777777" w:rsidR="00722D89" w:rsidRDefault="00722D89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61559" w14:textId="77777777" w:rsidR="00722D89" w:rsidRDefault="00722D89" w:rsidP="00CE03EC">
      <w:pPr>
        <w:spacing w:after="0" w:line="240" w:lineRule="auto"/>
      </w:pPr>
      <w:r>
        <w:separator/>
      </w:r>
    </w:p>
  </w:footnote>
  <w:footnote w:type="continuationSeparator" w:id="0">
    <w:p w14:paraId="4D1F9C08" w14:textId="77777777" w:rsidR="00722D89" w:rsidRDefault="00722D89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A8BF" w14:textId="77777777"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06D6DB61" wp14:editId="7BAACB1C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87B7C" w14:textId="77777777"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6DB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" stroked="f">
              <v:textbox inset=".5mm,.5mm,.5mm,.5mm">
                <w:txbxContent>
                  <w:p w14:paraId="7A087B7C" w14:textId="77777777"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623EFE2F" wp14:editId="25AA4B95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4D687" w14:textId="3A0EF90F" w:rsidR="007952A6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  <w:r w:rsidR="007952A6"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EFE2F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jRBAIAAPw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" filled="f">
              <v:textbox inset=".5mm,.5mm,.5mm,.5mm">
                <w:txbxContent>
                  <w:p w14:paraId="7EB4D687" w14:textId="3A0EF90F" w:rsidR="007952A6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  <w:r w:rsidR="007952A6"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11226C4C" wp14:editId="70A158ED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CA4E2" w14:textId="5353B9FD" w:rsidR="00D74108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26C4C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oQ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" filled="f">
              <v:textbox inset=".5mm,.5mm,.5mm,.5mm">
                <w:txbxContent>
                  <w:p w14:paraId="0BBCA4E2" w14:textId="5353B9FD" w:rsidR="00D74108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78DD7A93" wp14:editId="63B44A9E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4ECD1" w14:textId="1B06C581" w:rsidR="0094453C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D7A9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TmBQIAAPwDAAAOAAAAZHJzL2Uyb0RvYy54bWysU1Fv0zAQfkfiP1h+p2mD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" filled="f">
              <v:textbox inset=".5mm,.5mm,.5mm,.5mm">
                <w:txbxContent>
                  <w:p w14:paraId="3D14ECD1" w14:textId="1B06C581" w:rsidR="0094453C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9F7AEC" wp14:editId="7F3B7C4F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45D2C" w14:textId="3C77E197" w:rsidR="0094453C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F7AEC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" filled="f">
              <v:textbox inset=".5mm,.5mm,.5mm,.5mm">
                <w:txbxContent>
                  <w:p w14:paraId="04245D2C" w14:textId="3C77E197" w:rsidR="0094453C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281CD4F7" wp14:editId="7522E1B7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4C066" w14:textId="0A8033F3" w:rsidR="0094453C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CD4F7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" filled="f">
              <v:textbox inset=".5mm,.5mm,.5mm,.5mm">
                <w:txbxContent>
                  <w:p w14:paraId="4AD4C066" w14:textId="0A8033F3" w:rsidR="0094453C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563A2F74" wp14:editId="113B464B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8EF66" w14:textId="38CC2435" w:rsidR="007952A6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A2F74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J/BQIAAPw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" filled="f">
              <v:textbox inset=".5mm,.5mm,.5mm,.5mm">
                <w:txbxContent>
                  <w:p w14:paraId="3768EF66" w14:textId="38CC2435" w:rsidR="007952A6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A0453DC" wp14:editId="0311E3A3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DE7AF" w14:textId="30F30088" w:rsidR="007952A6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0453DC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" filled="f">
              <v:textbox inset=".5mm,.5mm,.5mm,.5mm">
                <w:txbxContent>
                  <w:p w14:paraId="692DE7AF" w14:textId="30F30088" w:rsidR="007952A6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605686FB" wp14:editId="72852FD0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D28E9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686F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5BA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" filled="f">
              <v:textbox inset=".5mm,.5mm,.5mm,.5mm">
                <w:txbxContent>
                  <w:p w14:paraId="1AFD28E9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7A882D3A" wp14:editId="553C1536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760EC" w14:textId="779EC59E" w:rsidR="007952A6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82D3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PBQIAAPw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" filled="f">
              <v:textbox inset=".5mm,.5mm,.5mm,.5mm">
                <w:txbxContent>
                  <w:p w14:paraId="7C7760EC" w14:textId="779EC59E" w:rsidR="007952A6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7D069E4B" wp14:editId="01F38FBF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6C870" w14:textId="201D6F8A" w:rsidR="007952A6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69E4B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" filled="f">
              <v:textbox inset=".5mm,.5mm,.5mm,.5mm">
                <w:txbxContent>
                  <w:p w14:paraId="2336C870" w14:textId="201D6F8A" w:rsidR="007952A6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77DE4675" wp14:editId="2541FFED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FD7E6" w14:textId="2E82CD4B" w:rsidR="007952A6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E4675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" filled="f">
              <v:textbox inset=".5mm,.5mm,.5mm,.5mm">
                <w:txbxContent>
                  <w:p w14:paraId="29CFD7E6" w14:textId="2E82CD4B" w:rsidR="007952A6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7003F698" wp14:editId="63181AB4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6E9D8" w14:textId="48B84C38" w:rsidR="007952A6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3F698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HN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" filled="f">
              <v:textbox inset=".5mm,.5mm,.5mm,.5mm">
                <w:txbxContent>
                  <w:p w14:paraId="2E06E9D8" w14:textId="48B84C38" w:rsidR="007952A6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2EC56467" wp14:editId="65A9844E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589A1" w14:textId="77777777"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C56467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87BgIAAP0DAAAOAAAAZHJzL2Uyb0RvYy54bWysU1Fv0zAQfkfiP1h+p2mD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" filled="f">
              <v:textbox inset=".5mm,.5mm,.5mm,.5mm">
                <w:txbxContent>
                  <w:p w14:paraId="406589A1" w14:textId="77777777"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334589B7" wp14:editId="0DC1021B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0FDF1" w14:textId="466C4691" w:rsidR="007952A6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589B7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" filled="f">
              <v:textbox inset=".5mm,.5mm,.5mm,.5mm">
                <w:txbxContent>
                  <w:p w14:paraId="2FE0FDF1" w14:textId="466C4691" w:rsidR="007952A6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407A8A5E" wp14:editId="381B19B5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E2AD7" w14:textId="75B84E44" w:rsidR="007952A6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A8A5E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" filled="f">
              <v:textbox inset=".5mm,.5mm,.5mm,.5mm">
                <w:txbxContent>
                  <w:p w14:paraId="337E2AD7" w14:textId="75B84E44" w:rsidR="007952A6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02B5FB44" wp14:editId="1A751042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3E057" w14:textId="3B587EBB" w:rsidR="007952A6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5FB44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" filled="f">
              <v:textbox inset=".5mm,.5mm,.5mm,.5mm">
                <w:txbxContent>
                  <w:p w14:paraId="13D3E057" w14:textId="3B587EBB" w:rsidR="007952A6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17FD826E" wp14:editId="73818741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AD972" w14:textId="59323AE1" w:rsidR="00F7125E" w:rsidRPr="007952A6" w:rsidRDefault="006E4D12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D826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" filled="f">
              <v:textbox inset=".5mm,.5mm,.5mm,.5mm">
                <w:txbxContent>
                  <w:p w14:paraId="63CAD972" w14:textId="59323AE1" w:rsidR="00F7125E" w:rsidRPr="007952A6" w:rsidRDefault="006E4D12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4B2ECBE3" wp14:editId="5D50A64B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BCFC1" w14:textId="77777777"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ECBE3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" filled="f">
              <v:textbox inset=".5mm,.5mm,.5mm,.5mm">
                <w:txbxContent>
                  <w:p w14:paraId="6B9BCFC1" w14:textId="77777777"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 xml:space="preserve">Poznámky </w:t>
    </w:r>
    <w:proofErr w:type="spellStart"/>
    <w:r w:rsidR="00CE03EC" w:rsidRPr="00F7125E">
      <w:rPr>
        <w:rFonts w:ascii="Times New Roman" w:hAnsi="Times New Roman" w:cs="Times New Roman"/>
        <w:sz w:val="20"/>
        <w:szCs w:val="24"/>
      </w:rPr>
      <w:t>Úč</w:t>
    </w:r>
    <w:proofErr w:type="spellEnd"/>
    <w:r w:rsidR="00CE03EC" w:rsidRPr="00F7125E">
      <w:rPr>
        <w:rFonts w:ascii="Times New Roman" w:hAnsi="Times New Roman" w:cs="Times New Roman"/>
        <w:sz w:val="20"/>
        <w:szCs w:val="24"/>
      </w:rPr>
      <w:t xml:space="preserve">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908748">
    <w:abstractNumId w:val="2"/>
  </w:num>
  <w:num w:numId="2" w16cid:durableId="595333915">
    <w:abstractNumId w:val="1"/>
  </w:num>
  <w:num w:numId="3" w16cid:durableId="148184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EC"/>
    <w:rsid w:val="000278C4"/>
    <w:rsid w:val="00090EEC"/>
    <w:rsid w:val="000B4576"/>
    <w:rsid w:val="00173C34"/>
    <w:rsid w:val="00194A93"/>
    <w:rsid w:val="001A7CA5"/>
    <w:rsid w:val="001C0462"/>
    <w:rsid w:val="001D099A"/>
    <w:rsid w:val="00220153"/>
    <w:rsid w:val="0031166F"/>
    <w:rsid w:val="003A2A62"/>
    <w:rsid w:val="003F3E00"/>
    <w:rsid w:val="00547F9F"/>
    <w:rsid w:val="00561EFC"/>
    <w:rsid w:val="006E4085"/>
    <w:rsid w:val="006E4D12"/>
    <w:rsid w:val="00722D89"/>
    <w:rsid w:val="00757BBC"/>
    <w:rsid w:val="00765283"/>
    <w:rsid w:val="00787C52"/>
    <w:rsid w:val="007952A6"/>
    <w:rsid w:val="007F59AA"/>
    <w:rsid w:val="00811FFA"/>
    <w:rsid w:val="0082332D"/>
    <w:rsid w:val="008777C2"/>
    <w:rsid w:val="008E4E28"/>
    <w:rsid w:val="0094453C"/>
    <w:rsid w:val="009822F7"/>
    <w:rsid w:val="009949C5"/>
    <w:rsid w:val="00997389"/>
    <w:rsid w:val="009A274C"/>
    <w:rsid w:val="009D2D9E"/>
    <w:rsid w:val="009E6AD6"/>
    <w:rsid w:val="009F1252"/>
    <w:rsid w:val="00A11FF3"/>
    <w:rsid w:val="00AF1BE2"/>
    <w:rsid w:val="00B06CAB"/>
    <w:rsid w:val="00BC678C"/>
    <w:rsid w:val="00BD0EAA"/>
    <w:rsid w:val="00BD5948"/>
    <w:rsid w:val="00C21550"/>
    <w:rsid w:val="00C274DF"/>
    <w:rsid w:val="00C45AF1"/>
    <w:rsid w:val="00C5195B"/>
    <w:rsid w:val="00CC797B"/>
    <w:rsid w:val="00CD1824"/>
    <w:rsid w:val="00CE03EC"/>
    <w:rsid w:val="00D32851"/>
    <w:rsid w:val="00D74108"/>
    <w:rsid w:val="00D77AF9"/>
    <w:rsid w:val="00DC3B5F"/>
    <w:rsid w:val="00E03DFF"/>
    <w:rsid w:val="00E12B23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9226"/>
  <w15:chartTrackingRefBased/>
  <w15:docId w15:val="{84336BBE-453E-41EB-944A-BCCBA44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73C34"/>
    <w:rPr>
      <w:color w:val="808080"/>
    </w:rPr>
  </w:style>
  <w:style w:type="paragraph" w:customStyle="1" w:styleId="Default">
    <w:name w:val="Default"/>
    <w:rsid w:val="009949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07CC-D914-4362-B71B-EC0C5AAF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</dc:creator>
  <cp:keywords/>
  <dc:description/>
  <cp:lastModifiedBy>Katarína Burčáková</cp:lastModifiedBy>
  <cp:revision>4</cp:revision>
  <cp:lastPrinted>2016-01-13T16:38:00Z</cp:lastPrinted>
  <dcterms:created xsi:type="dcterms:W3CDTF">2025-06-02T20:38:00Z</dcterms:created>
  <dcterms:modified xsi:type="dcterms:W3CDTF">2025-06-02T21:03:00Z</dcterms:modified>
</cp:coreProperties>
</file>